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E6" w:rsidRPr="00207D0F" w:rsidRDefault="00FA5D67" w:rsidP="00FA5D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6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</w:t>
      </w:r>
      <w:r w:rsidR="009D56E6"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C3EDF"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ЩИНСКОГО</w:t>
      </w:r>
      <w:r w:rsidR="009D56E6"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</w:p>
    <w:p w:rsidR="00FA5D67" w:rsidRPr="00207D0F" w:rsidRDefault="009D56E6" w:rsidP="00FA5D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6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ЯРСКОГО РАЙОНА</w:t>
      </w:r>
      <w:r w:rsidR="00FA5D67"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5D67" w:rsidRPr="00207D0F" w:rsidRDefault="00FA5D67" w:rsidP="00FA5D6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ЯРСКОГО КРАЯ</w:t>
      </w:r>
    </w:p>
    <w:p w:rsidR="00FA5D67" w:rsidRPr="00207D0F" w:rsidRDefault="00FA5D67" w:rsidP="00FA5D6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5D67" w:rsidRPr="00207D0F" w:rsidRDefault="00FA5D67" w:rsidP="00FA5D6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FA5D67" w:rsidRPr="00207D0F" w:rsidRDefault="00FA5D67" w:rsidP="00FA5D6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:rsidR="00FA5D67" w:rsidRPr="00207D0F" w:rsidRDefault="00207D0F" w:rsidP="00207D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4.</w:t>
      </w:r>
      <w:r w:rsidR="00FA5D67"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г</w:t>
      </w:r>
      <w:r w:rsidR="009D56E6"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9D56E6"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. </w:t>
      </w:r>
      <w:r w:rsidR="002C3EDF"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ща</w:t>
      </w:r>
      <w:r w:rsidR="009D56E6"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9D56E6"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9</w:t>
      </w:r>
      <w:r w:rsidR="009D56E6"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</w:t>
      </w:r>
    </w:p>
    <w:p w:rsidR="00FA5D67" w:rsidRPr="00207D0F" w:rsidRDefault="00FA5D67" w:rsidP="009D56E6">
      <w:pPr>
        <w:widowControl w:val="0"/>
        <w:overflowPunct w:val="0"/>
        <w:autoSpaceDE w:val="0"/>
        <w:autoSpaceDN w:val="0"/>
        <w:adjustRightInd w:val="0"/>
        <w:spacing w:before="500" w:after="0" w:line="240" w:lineRule="auto"/>
        <w:ind w:right="-92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формы проверочного листа (списков контрольных вопросов), применяемого при осуществлении муниципального жилищного контроля на территории </w:t>
      </w:r>
      <w:r w:rsidR="002C3EDF"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щинского</w:t>
      </w:r>
      <w:r w:rsidR="009D56E6"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</w:t>
      </w:r>
    </w:p>
    <w:p w:rsidR="00FA5D67" w:rsidRPr="00207D0F" w:rsidRDefault="00FA5D67" w:rsidP="00FA5D67">
      <w:pPr>
        <w:widowControl w:val="0"/>
        <w:overflowPunct w:val="0"/>
        <w:autoSpaceDE w:val="0"/>
        <w:autoSpaceDN w:val="0"/>
        <w:adjustRightInd w:val="0"/>
        <w:spacing w:before="500"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 </w:t>
      </w:r>
      <w:hyperlink r:id="rId6" w:history="1">
        <w:r w:rsidRPr="00207D0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ем</w:t>
        </w:r>
      </w:hyperlink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</w:t>
      </w:r>
      <w:r w:rsidR="002C3EDF"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щинского</w:t>
      </w:r>
      <w:r w:rsidR="009D56E6"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,  ПОСТАНОВЛЯЮ:</w:t>
      </w:r>
      <w:proofErr w:type="gramEnd"/>
    </w:p>
    <w:p w:rsidR="002832E1" w:rsidRPr="00207D0F" w:rsidRDefault="002832E1" w:rsidP="00283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"/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форму проверочного листа (списка контрольных вопросов), применяемого при осуществлении муниципального жилищного контроля на территории </w:t>
      </w:r>
      <w:r w:rsidR="002C3EDF"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щинского</w:t>
      </w:r>
      <w:r w:rsidR="009D56E6"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hyperlink w:anchor="sub_1000" w:history="1">
        <w:proofErr w:type="gramStart"/>
        <w:r w:rsidRPr="00207D0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</w:t>
        </w:r>
        <w:proofErr w:type="gramEnd"/>
      </w:hyperlink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 к настоящему постановлению.</w:t>
      </w:r>
    </w:p>
    <w:bookmarkEnd w:id="0"/>
    <w:p w:rsidR="002832E1" w:rsidRPr="00207D0F" w:rsidRDefault="002832E1" w:rsidP="009D5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</w:t>
      </w:r>
      <w:r w:rsidR="009D56E6"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ляю за собой.</w:t>
      </w:r>
    </w:p>
    <w:p w:rsidR="009D56E6" w:rsidRPr="00207D0F" w:rsidRDefault="009D56E6" w:rsidP="009D5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D0F">
        <w:rPr>
          <w:rFonts w:ascii="Times New Roman" w:eastAsia="Times New Roman" w:hAnsi="Times New Roman" w:cs="Times New Roman"/>
          <w:sz w:val="24"/>
          <w:szCs w:val="24"/>
        </w:rPr>
        <w:t>3. Постановление вступает в силу в день, следующим за днем его официального опубликования.</w:t>
      </w:r>
    </w:p>
    <w:p w:rsidR="009D56E6" w:rsidRPr="00207D0F" w:rsidRDefault="009D56E6" w:rsidP="009D5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D0F">
        <w:rPr>
          <w:rFonts w:ascii="Times New Roman" w:eastAsia="Times New Roman" w:hAnsi="Times New Roman" w:cs="Times New Roman"/>
          <w:sz w:val="24"/>
          <w:szCs w:val="24"/>
        </w:rPr>
        <w:t xml:space="preserve">4. Постановление направляется для опубликования в  </w:t>
      </w:r>
      <w:r w:rsidR="002C3EDF" w:rsidRPr="00207D0F">
        <w:rPr>
          <w:rFonts w:ascii="Times New Roman" w:eastAsia="Times New Roman" w:hAnsi="Times New Roman" w:cs="Times New Roman"/>
          <w:sz w:val="24"/>
          <w:szCs w:val="24"/>
        </w:rPr>
        <w:t xml:space="preserve">общественно – политической газете «Вперед» и </w:t>
      </w:r>
      <w:r w:rsidRPr="00207D0F">
        <w:rPr>
          <w:rFonts w:ascii="Times New Roman" w:eastAsia="Times New Roman" w:hAnsi="Times New Roman" w:cs="Times New Roman"/>
          <w:sz w:val="24"/>
          <w:szCs w:val="24"/>
        </w:rPr>
        <w:t xml:space="preserve"> размещени</w:t>
      </w:r>
      <w:r w:rsidR="002C3EDF" w:rsidRPr="00207D0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07D0F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</w:t>
      </w:r>
      <w:r w:rsidR="002C3EDF" w:rsidRPr="00207D0F">
        <w:rPr>
          <w:rFonts w:ascii="Times New Roman" w:eastAsia="Times New Roman" w:hAnsi="Times New Roman" w:cs="Times New Roman"/>
          <w:sz w:val="24"/>
          <w:szCs w:val="24"/>
        </w:rPr>
        <w:t>Рощинского</w:t>
      </w:r>
      <w:r w:rsidRPr="00207D0F">
        <w:rPr>
          <w:rFonts w:ascii="Times New Roman" w:eastAsia="Times New Roman" w:hAnsi="Times New Roman" w:cs="Times New Roman"/>
          <w:sz w:val="24"/>
          <w:szCs w:val="24"/>
        </w:rPr>
        <w:t xml:space="preserve"> сельсовета http://</w:t>
      </w:r>
      <w:r w:rsidR="002C3EDF" w:rsidRPr="0020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D0F">
        <w:rPr>
          <w:rFonts w:ascii="Times New Roman" w:eastAsia="Times New Roman" w:hAnsi="Times New Roman" w:cs="Times New Roman"/>
          <w:sz w:val="24"/>
          <w:szCs w:val="24"/>
        </w:rPr>
        <w:t>adm</w:t>
      </w:r>
      <w:r w:rsidR="002C3EDF" w:rsidRPr="00207D0F">
        <w:rPr>
          <w:rFonts w:ascii="Times New Roman" w:eastAsia="Times New Roman" w:hAnsi="Times New Roman" w:cs="Times New Roman"/>
          <w:sz w:val="24"/>
          <w:szCs w:val="24"/>
          <w:lang w:val="en-US"/>
        </w:rPr>
        <w:t>rosha</w:t>
      </w:r>
      <w:r w:rsidRPr="00207D0F">
        <w:rPr>
          <w:rFonts w:ascii="Times New Roman" w:eastAsia="Times New Roman" w:hAnsi="Times New Roman" w:cs="Times New Roman"/>
          <w:sz w:val="24"/>
          <w:szCs w:val="24"/>
        </w:rPr>
        <w:t>.ru/</w:t>
      </w:r>
    </w:p>
    <w:p w:rsidR="00FA5D67" w:rsidRPr="00207D0F" w:rsidRDefault="00FA5D67" w:rsidP="00FA5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D67" w:rsidRPr="00207D0F" w:rsidRDefault="00FA5D67" w:rsidP="00FA5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D67" w:rsidRPr="00207D0F" w:rsidRDefault="009D56E6" w:rsidP="009D56E6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Глава сельсовета                                               </w:t>
      </w:r>
      <w:r w:rsidR="002C3EDF" w:rsidRPr="00207D0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2C3EDF" w:rsidRPr="00207D0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2C3EDF" w:rsidRPr="00207D0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2C3EDF" w:rsidRPr="00207D0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В.А. Попков</w:t>
      </w:r>
      <w:r w:rsidRPr="00207D0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</w:t>
      </w:r>
    </w:p>
    <w:p w:rsidR="002832E1" w:rsidRPr="00207D0F" w:rsidRDefault="002832E1" w:rsidP="009D56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3EDF" w:rsidRPr="00207D0F" w:rsidRDefault="002832E1" w:rsidP="009D5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2C3EDF" w:rsidRPr="00207D0F" w:rsidRDefault="002C3EDF" w:rsidP="009D5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EDF" w:rsidRPr="00207D0F" w:rsidRDefault="002C3EDF" w:rsidP="009D5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EDF" w:rsidRPr="00207D0F" w:rsidRDefault="002C3EDF" w:rsidP="009D5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EDF" w:rsidRPr="00207D0F" w:rsidRDefault="002C3EDF" w:rsidP="009D5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EDF" w:rsidRPr="00207D0F" w:rsidRDefault="002C3EDF" w:rsidP="009D5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EDF" w:rsidRDefault="002C3EDF" w:rsidP="009D5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D0F" w:rsidRDefault="00207D0F" w:rsidP="009D5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D0F" w:rsidRDefault="00207D0F" w:rsidP="009D5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D0F" w:rsidRPr="00207D0F" w:rsidRDefault="00207D0F" w:rsidP="009D5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EDF" w:rsidRPr="00207D0F" w:rsidRDefault="002C3EDF" w:rsidP="009D5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EDF" w:rsidRPr="00207D0F" w:rsidRDefault="002C3EDF" w:rsidP="009D5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EDF" w:rsidRPr="00207D0F" w:rsidRDefault="002C3EDF" w:rsidP="009D5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EDF" w:rsidRPr="00207D0F" w:rsidRDefault="002C3EDF" w:rsidP="009D5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EDF" w:rsidRPr="00207D0F" w:rsidRDefault="002C3EDF" w:rsidP="009D5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EDF" w:rsidRPr="00207D0F" w:rsidRDefault="002C3EDF" w:rsidP="009D5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EDF" w:rsidRPr="00207D0F" w:rsidRDefault="002C3EDF" w:rsidP="009D5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EDF" w:rsidRPr="00207D0F" w:rsidRDefault="002C3EDF" w:rsidP="009D5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2E1" w:rsidRPr="00207D0F" w:rsidRDefault="002832E1" w:rsidP="009D5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9D56E6" w:rsidRPr="00207D0F" w:rsidRDefault="002832E1" w:rsidP="009D5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администрации </w:t>
      </w:r>
      <w:r w:rsidR="002C3EDF"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щинского</w:t>
      </w:r>
    </w:p>
    <w:p w:rsidR="002832E1" w:rsidRPr="00207D0F" w:rsidRDefault="009D56E6" w:rsidP="00283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sub_1000"/>
      <w:r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овета от </w:t>
      </w:r>
      <w:r w:rsidR="005D3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bookmarkStart w:id="2" w:name="_GoBack"/>
      <w:bookmarkEnd w:id="2"/>
      <w:r w:rsid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4.</w:t>
      </w:r>
      <w:r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г №</w:t>
      </w:r>
      <w:r w:rsid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9</w:t>
      </w:r>
      <w:r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</w:t>
      </w:r>
    </w:p>
    <w:tbl>
      <w:tblPr>
        <w:tblStyle w:val="a3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3"/>
      </w:tblGrid>
      <w:tr w:rsidR="006B1421" w:rsidRPr="00207D0F" w:rsidTr="006B1421">
        <w:tc>
          <w:tcPr>
            <w:tcW w:w="5240" w:type="dxa"/>
          </w:tcPr>
          <w:p w:rsidR="006B1421" w:rsidRPr="00207D0F" w:rsidRDefault="006B1421" w:rsidP="002832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6B1421" w:rsidRPr="00207D0F" w:rsidRDefault="006B1421" w:rsidP="009D56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1"/>
    <w:p w:rsidR="002832E1" w:rsidRPr="00207D0F" w:rsidRDefault="002832E1" w:rsidP="002832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</w:t>
      </w:r>
      <w:r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роверочного листа (список контрольных вопросов), применяемого при осуществлении муниципального жилищного контроля на территории </w:t>
      </w:r>
    </w:p>
    <w:p w:rsidR="002832E1" w:rsidRPr="00207D0F" w:rsidRDefault="002C3EDF" w:rsidP="002832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щинского</w:t>
      </w:r>
      <w:r w:rsidR="009D56E6" w:rsidRPr="00207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</w:t>
      </w:r>
    </w:p>
    <w:p w:rsidR="002832E1" w:rsidRPr="00207D0F" w:rsidRDefault="002832E1" w:rsidP="00283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61B" w:rsidRPr="00207D0F" w:rsidRDefault="0012261B" w:rsidP="001226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20____г.</w:t>
      </w:r>
    </w:p>
    <w:p w:rsidR="0012261B" w:rsidRPr="00207D0F" w:rsidRDefault="0012261B" w:rsidP="00283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C7B" w:rsidRPr="00207D0F" w:rsidRDefault="00FF4C7B" w:rsidP="002C3EDF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hAnsi="Times New Roman" w:cs="Times New Roman"/>
          <w:sz w:val="24"/>
          <w:szCs w:val="24"/>
        </w:rPr>
        <w:t xml:space="preserve">Наименование контрольного органа: администрация </w:t>
      </w:r>
      <w:r w:rsidR="002C3EDF" w:rsidRPr="00207D0F">
        <w:rPr>
          <w:rFonts w:ascii="Times New Roman" w:hAnsi="Times New Roman" w:cs="Times New Roman"/>
          <w:sz w:val="24"/>
          <w:szCs w:val="24"/>
        </w:rPr>
        <w:t>Рощинского</w:t>
      </w:r>
      <w:r w:rsidR="009D56E6" w:rsidRPr="00207D0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07D0F">
        <w:rPr>
          <w:rFonts w:ascii="Times New Roman" w:hAnsi="Times New Roman" w:cs="Times New Roman"/>
          <w:sz w:val="24"/>
          <w:szCs w:val="24"/>
        </w:rPr>
        <w:t>.</w:t>
      </w:r>
    </w:p>
    <w:p w:rsidR="00FF4C7B" w:rsidRPr="00207D0F" w:rsidRDefault="00FF4C7B" w:rsidP="002C3EDF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ый лист утвержден постановлением администрации </w:t>
      </w:r>
      <w:r w:rsidR="002C3EDF"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щинского</w:t>
      </w:r>
      <w:r w:rsidR="009D56E6"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_»_____________2022г. №______.</w:t>
      </w:r>
    </w:p>
    <w:p w:rsidR="002832E1" w:rsidRPr="00207D0F" w:rsidRDefault="00206856" w:rsidP="002C3ED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й лист составлен в ходе проведения контрольного мероприятия:  ____________________________</w:t>
      </w:r>
      <w:r w:rsidR="002832E1"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206856" w:rsidRPr="00207D0F" w:rsidRDefault="00206856" w:rsidP="002C3ED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анового/внепланового мероприятия: рейдовый осмотр, инспекционный визит, выездная проверка)</w:t>
      </w:r>
    </w:p>
    <w:p w:rsidR="00206856" w:rsidRPr="00207D0F" w:rsidRDefault="00206856" w:rsidP="002C3ED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 проведении контрольного мероприятия: _______</w:t>
      </w:r>
    </w:p>
    <w:p w:rsidR="00206856" w:rsidRPr="00207D0F" w:rsidRDefault="00206856" w:rsidP="002C3ED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206856" w:rsidRPr="00207D0F" w:rsidRDefault="00206856" w:rsidP="002C3ED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й номер контрольного мероприятия: _______________________</w:t>
      </w:r>
    </w:p>
    <w:p w:rsidR="00206856" w:rsidRPr="00207D0F" w:rsidRDefault="00206856" w:rsidP="002C3ED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206856" w:rsidRPr="00207D0F" w:rsidRDefault="00206856" w:rsidP="002C3ED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муниципального жилищного контроля, в отношении которого проводится контрольное мероприятие: ________________________________</w:t>
      </w:r>
    </w:p>
    <w:p w:rsidR="00206856" w:rsidRPr="00207D0F" w:rsidRDefault="00206856" w:rsidP="002C3ED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206856" w:rsidRPr="00207D0F" w:rsidRDefault="00206856" w:rsidP="002C3ED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, ИНН, место нахождения)</w:t>
      </w:r>
    </w:p>
    <w:p w:rsidR="002832E1" w:rsidRPr="00207D0F" w:rsidRDefault="002A7615" w:rsidP="002A76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его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 w:rsidR="002832E1"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  <w:proofErr w:type="gramEnd"/>
    </w:p>
    <w:p w:rsidR="002832E1" w:rsidRPr="00207D0F" w:rsidRDefault="002832E1" w:rsidP="00283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2832E1" w:rsidRPr="00207D0F" w:rsidRDefault="002832E1" w:rsidP="002A76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  проведения   контрольного   мероприятия   с   заполнением</w:t>
      </w:r>
    </w:p>
    <w:p w:rsidR="002832E1" w:rsidRPr="00207D0F" w:rsidRDefault="002832E1" w:rsidP="00283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ого листа: ________________________________________________</w:t>
      </w:r>
    </w:p>
    <w:p w:rsidR="002A7615" w:rsidRPr="00207D0F" w:rsidRDefault="002A7615" w:rsidP="002A761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проведено контрольное мероприятие)</w:t>
      </w:r>
    </w:p>
    <w:p w:rsidR="002832E1" w:rsidRPr="00207D0F" w:rsidRDefault="002832E1" w:rsidP="002A76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  фамилия   и   инициалы   должностного   лица   (лиц)</w:t>
      </w:r>
    </w:p>
    <w:p w:rsidR="002832E1" w:rsidRPr="00207D0F" w:rsidRDefault="002832E1" w:rsidP="00283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 органа,  проводящего</w:t>
      </w:r>
      <w:proofErr w:type="gramStart"/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gramEnd"/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их)  контрольное  мероприятие и</w:t>
      </w:r>
    </w:p>
    <w:p w:rsidR="002832E1" w:rsidRPr="00207D0F" w:rsidRDefault="002832E1" w:rsidP="00283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ющего</w:t>
      </w:r>
      <w:proofErr w:type="gramEnd"/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их) проверочный лист _______________________________</w:t>
      </w:r>
    </w:p>
    <w:p w:rsidR="002832E1" w:rsidRPr="00207D0F" w:rsidRDefault="002832E1" w:rsidP="00283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2832E1" w:rsidRPr="00207D0F" w:rsidRDefault="002832E1" w:rsidP="002A76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 контрольных  вопросов, отражающих содержание обязательных</w:t>
      </w:r>
      <w:r w:rsidR="002A7615"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,  ответы  </w:t>
      </w:r>
      <w:r w:rsidR="002A7615"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которые  свидетельствуют  о </w:t>
      </w: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 или</w:t>
      </w:r>
      <w:r w:rsidR="002A7615"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D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и  юридическим  лицом,  индивидуальным предпринимателем, гражданином обязательных требований, составляющих предмет проверки:</w:t>
      </w:r>
    </w:p>
    <w:p w:rsidR="002832E1" w:rsidRPr="00207D0F" w:rsidRDefault="002832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3293"/>
        <w:gridCol w:w="572"/>
        <w:gridCol w:w="567"/>
        <w:gridCol w:w="992"/>
        <w:gridCol w:w="1560"/>
        <w:gridCol w:w="2268"/>
      </w:tblGrid>
      <w:tr w:rsidR="00FF4C7B" w:rsidRPr="00207D0F" w:rsidTr="006D704E">
        <w:trPr>
          <w:trHeight w:val="2057"/>
        </w:trPr>
        <w:tc>
          <w:tcPr>
            <w:tcW w:w="530" w:type="dxa"/>
            <w:vMerge w:val="restart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Merge w:val="restart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опросов, отражающих содержание обязательных требований*</w:t>
            </w:r>
          </w:p>
        </w:tc>
        <w:tc>
          <w:tcPr>
            <w:tcW w:w="2131" w:type="dxa"/>
            <w:gridSpan w:val="3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о выполнении установленных требований</w:t>
            </w:r>
          </w:p>
        </w:tc>
        <w:tc>
          <w:tcPr>
            <w:tcW w:w="1560" w:type="dxa"/>
            <w:vMerge w:val="restart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(заполняется, в случае заполнения графы «неприменимо»)</w:t>
            </w:r>
          </w:p>
        </w:tc>
        <w:tc>
          <w:tcPr>
            <w:tcW w:w="2268" w:type="dxa"/>
            <w:vMerge w:val="restart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ых, устанавливающих обязательные требования</w:t>
            </w:r>
          </w:p>
        </w:tc>
      </w:tr>
      <w:tr w:rsidR="00FF4C7B" w:rsidRPr="00207D0F" w:rsidTr="006D704E">
        <w:tc>
          <w:tcPr>
            <w:tcW w:w="530" w:type="dxa"/>
            <w:vMerge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560" w:type="dxa"/>
            <w:vMerge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7B" w:rsidRPr="00207D0F" w:rsidTr="006D704E">
        <w:tc>
          <w:tcPr>
            <w:tcW w:w="53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Соблюдение обязательных требований порядка пользования жилыми помещениями муниципального жилищного фонда, а также принадлежащими гражданам на праве собственности жилыми помещениями в многоквартирных домах</w:t>
            </w:r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Правила от 21.01.2006 № 25</w:t>
            </w:r>
          </w:p>
        </w:tc>
      </w:tr>
      <w:tr w:rsidR="00FF4C7B" w:rsidRPr="00207D0F" w:rsidTr="006D704E">
        <w:tc>
          <w:tcPr>
            <w:tcW w:w="53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бязательных требований порядка перевода жилого помещения в нежилое помещение и нежилого помещения в жилое помещение </w:t>
            </w:r>
          </w:p>
        </w:tc>
        <w:tc>
          <w:tcPr>
            <w:tcW w:w="57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Ст.23 ЖК РФ</w:t>
            </w:r>
          </w:p>
        </w:tc>
      </w:tr>
      <w:tr w:rsidR="00FF4C7B" w:rsidRPr="00207D0F" w:rsidTr="006D704E">
        <w:tc>
          <w:tcPr>
            <w:tcW w:w="53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Соблюдение обязательных требований порядка осуществления перепланировки и (или) переустройства помещений в многоквартирном доме</w:t>
            </w:r>
          </w:p>
        </w:tc>
        <w:tc>
          <w:tcPr>
            <w:tcW w:w="57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Ст.26 ЖК РФ</w:t>
            </w:r>
          </w:p>
        </w:tc>
      </w:tr>
      <w:tr w:rsidR="00FF4C7B" w:rsidRPr="00207D0F" w:rsidTr="006D704E">
        <w:tc>
          <w:tcPr>
            <w:tcW w:w="53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Соблюдение обязательных требований правил содержания общего имущества в многоквартирном доме</w:t>
            </w:r>
          </w:p>
        </w:tc>
        <w:tc>
          <w:tcPr>
            <w:tcW w:w="57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 xml:space="preserve">Ст.39, ст. 161 ЖК РФ; </w:t>
            </w:r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07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7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 от 13.08.2006; </w:t>
            </w:r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Правила № 416 от 15.05.2013;</w:t>
            </w:r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 xml:space="preserve">Правила № 170 от 29.09.2003; </w:t>
            </w:r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п. 1-30 минимального перечня № 290 от 03.04.2013</w:t>
            </w:r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7B" w:rsidRPr="00207D0F" w:rsidTr="006D704E">
        <w:tc>
          <w:tcPr>
            <w:tcW w:w="53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решения общего собрания собственников помещений многоквартирных домов</w:t>
            </w:r>
            <w:proofErr w:type="gramEnd"/>
            <w:r w:rsidRPr="00207D0F">
              <w:rPr>
                <w:rFonts w:ascii="Times New Roman" w:hAnsi="Times New Roman" w:cs="Times New Roman"/>
                <w:sz w:val="24"/>
                <w:szCs w:val="24"/>
              </w:rPr>
              <w:t xml:space="preserve"> о выборе способа управления многоквартирным домом</w:t>
            </w:r>
          </w:p>
        </w:tc>
        <w:tc>
          <w:tcPr>
            <w:tcW w:w="57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п.3 ст.</w:t>
            </w:r>
            <w:hyperlink r:id="rId7" w:history="1">
              <w:r w:rsidRPr="00207D0F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207D0F">
              <w:rPr>
                <w:rFonts w:ascii="Times New Roman" w:hAnsi="Times New Roman" w:cs="Times New Roman"/>
                <w:sz w:val="24"/>
                <w:szCs w:val="24"/>
              </w:rPr>
              <w:t xml:space="preserve"> ЖК РФ</w:t>
            </w:r>
          </w:p>
        </w:tc>
      </w:tr>
      <w:tr w:rsidR="00FF4C7B" w:rsidRPr="00207D0F" w:rsidTr="006D704E">
        <w:tc>
          <w:tcPr>
            <w:tcW w:w="53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93" w:type="dxa"/>
          </w:tcPr>
          <w:p w:rsidR="00FF4C7B" w:rsidRPr="00207D0F" w:rsidRDefault="00FF4C7B" w:rsidP="006D704E">
            <w:pPr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лицензии на осуществление деятельности по управлению многоквартирными домами, или </w:t>
            </w: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услуг и (или) выполнению работ по содержанию и ремонту общего имущества в многоквартирных домах</w:t>
            </w:r>
            <w:r w:rsidRPr="0020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C7B" w:rsidRPr="00207D0F" w:rsidRDefault="005D3457" w:rsidP="006D7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F4C7B" w:rsidRPr="00207D0F">
                <w:rPr>
                  <w:rFonts w:ascii="Times New Roman" w:hAnsi="Times New Roman" w:cs="Times New Roman"/>
                  <w:sz w:val="24"/>
                  <w:szCs w:val="24"/>
                </w:rPr>
                <w:t>п.</w:t>
              </w:r>
            </w:hyperlink>
            <w:r w:rsidR="00FF4C7B" w:rsidRPr="00207D0F">
              <w:rPr>
                <w:rFonts w:ascii="Times New Roman" w:hAnsi="Times New Roman" w:cs="Times New Roman"/>
                <w:sz w:val="24"/>
                <w:szCs w:val="24"/>
              </w:rPr>
              <w:t>1,3 статьи 161 ЖК РФ;</w:t>
            </w:r>
          </w:p>
          <w:p w:rsidR="00FF4C7B" w:rsidRPr="00207D0F" w:rsidRDefault="00FF4C7B" w:rsidP="006D704E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192 ЖК РФ </w:t>
            </w:r>
          </w:p>
        </w:tc>
      </w:tr>
      <w:tr w:rsidR="00FF4C7B" w:rsidRPr="00207D0F" w:rsidTr="006D704E">
        <w:tc>
          <w:tcPr>
            <w:tcW w:w="53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3" w:type="dxa"/>
          </w:tcPr>
          <w:p w:rsidR="00FF4C7B" w:rsidRPr="00207D0F" w:rsidRDefault="00FF4C7B" w:rsidP="006D704E">
            <w:pPr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договор</w:t>
            </w:r>
            <w:proofErr w:type="gramStart"/>
            <w:r w:rsidRPr="0020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20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20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управления многоквартирным(и) домом</w:t>
            </w:r>
            <w:r w:rsidR="0020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0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0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одобренного протокольным решением общего собрания собственников помещений, подписанного с собственниками помещений многоквартирного дома </w:t>
            </w:r>
          </w:p>
        </w:tc>
        <w:tc>
          <w:tcPr>
            <w:tcW w:w="57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C7B" w:rsidRPr="00207D0F" w:rsidRDefault="00FF4C7B" w:rsidP="006D704E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44, ст.45, ст.46, ст. 162 ЖК РФ </w:t>
            </w:r>
          </w:p>
        </w:tc>
      </w:tr>
      <w:tr w:rsidR="00FF4C7B" w:rsidRPr="00207D0F" w:rsidTr="006D704E">
        <w:tc>
          <w:tcPr>
            <w:tcW w:w="53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3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Соблюдение правил изменения размера платы за содержание жилого помещения            в случае оказания услуг и выполнения работ по управлению, содержанию             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7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Правила                    № 491 от 13.08.2006</w:t>
            </w:r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Раздел I</w:t>
            </w:r>
            <w:r w:rsidRPr="00207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7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 от 06.05.2011</w:t>
            </w:r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C7B" w:rsidRPr="00207D0F" w:rsidTr="006D704E">
        <w:tc>
          <w:tcPr>
            <w:tcW w:w="53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3" w:type="dxa"/>
          </w:tcPr>
          <w:p w:rsidR="00FF4C7B" w:rsidRPr="00207D0F" w:rsidRDefault="00FF4C7B" w:rsidP="006D7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Соблюдение обязанности по организации деятельности аварийно-диспетчерского обслуживания многоквартирных домов</w:t>
            </w:r>
          </w:p>
        </w:tc>
        <w:tc>
          <w:tcPr>
            <w:tcW w:w="572" w:type="dxa"/>
          </w:tcPr>
          <w:p w:rsidR="00FF4C7B" w:rsidRPr="00207D0F" w:rsidRDefault="00FF4C7B" w:rsidP="006D7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C7B" w:rsidRPr="00207D0F" w:rsidRDefault="005D3457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F4C7B" w:rsidRPr="00207D0F">
                <w:rPr>
                  <w:rFonts w:ascii="Times New Roman" w:hAnsi="Times New Roman" w:cs="Times New Roman"/>
                  <w:sz w:val="24"/>
                  <w:szCs w:val="24"/>
                </w:rPr>
                <w:t>п. 2.7</w:t>
              </w:r>
            </w:hyperlink>
            <w:r w:rsidR="00FF4C7B" w:rsidRPr="00207D0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т 27.09.2003 № 170</w:t>
            </w:r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п.9 раздела IV Правил № 416 от 15.05.2013</w:t>
            </w:r>
          </w:p>
        </w:tc>
      </w:tr>
      <w:tr w:rsidR="00FF4C7B" w:rsidRPr="00207D0F" w:rsidTr="006D704E">
        <w:tc>
          <w:tcPr>
            <w:tcW w:w="53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3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Соблюдение правил изменения размера платы за содержание жилого помещения</w:t>
            </w:r>
          </w:p>
        </w:tc>
        <w:tc>
          <w:tcPr>
            <w:tcW w:w="57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п. 7, 8 ст. 156 ЖК РФ</w:t>
            </w:r>
          </w:p>
        </w:tc>
      </w:tr>
      <w:tr w:rsidR="00FF4C7B" w:rsidRPr="00207D0F" w:rsidTr="006D704E">
        <w:tc>
          <w:tcPr>
            <w:tcW w:w="53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3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едоставления, приостановки и ограничения предоставления коммунальных услуг собственникам и пользователям помещений                              в многоквартирных домах и жилых домов</w:t>
            </w:r>
          </w:p>
        </w:tc>
        <w:tc>
          <w:tcPr>
            <w:tcW w:w="57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раздел II, XI Правил № 354 от 06.05.2011</w:t>
            </w:r>
          </w:p>
        </w:tc>
      </w:tr>
      <w:tr w:rsidR="00FF4C7B" w:rsidRPr="00207D0F" w:rsidTr="006D704E">
        <w:tc>
          <w:tcPr>
            <w:tcW w:w="53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3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</w:t>
            </w:r>
            <w:r w:rsidRPr="00207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  <w:tc>
          <w:tcPr>
            <w:tcW w:w="57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07D0F">
              <w:rPr>
                <w:rFonts w:ascii="Times New Roman" w:hAnsi="Times New Roman" w:cs="Times New Roman"/>
                <w:sz w:val="24"/>
                <w:szCs w:val="24"/>
              </w:rPr>
              <w:t xml:space="preserve">. «и», «к» п. 11 </w:t>
            </w:r>
            <w:r w:rsidRPr="00207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                    № 491 от 13.08.2006</w:t>
            </w:r>
            <w:proofErr w:type="gramStart"/>
            <w:r w:rsidRPr="00207D0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. «д» п. 4 Правил № 416 от 15.05.2013;</w:t>
            </w:r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ст. 12, 13 Закона</w:t>
            </w:r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№ 261-ФЗ;</w:t>
            </w:r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раздел VII Правил № 354 от 06.05.2011;</w:t>
            </w:r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приказ 485/</w:t>
            </w:r>
            <w:proofErr w:type="spellStart"/>
            <w:proofErr w:type="gramStart"/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07D0F">
              <w:rPr>
                <w:rFonts w:ascii="Times New Roman" w:hAnsi="Times New Roman" w:cs="Times New Roman"/>
                <w:sz w:val="24"/>
                <w:szCs w:val="24"/>
              </w:rPr>
              <w:t xml:space="preserve"> от 28.08.2020</w:t>
            </w:r>
          </w:p>
        </w:tc>
      </w:tr>
      <w:tr w:rsidR="00FF4C7B" w:rsidRPr="00207D0F" w:rsidTr="006D704E">
        <w:tc>
          <w:tcPr>
            <w:tcW w:w="53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93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порядку размещения </w:t>
            </w:r>
            <w:proofErr w:type="spellStart"/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207D0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, а также режиме работы, </w:t>
            </w:r>
            <w:r w:rsidRPr="00207D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х телефонах  аварийно-диспетчерских служб,</w:t>
            </w: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 xml:space="preserve"> ресурсоснабжающих организаций, лиц, осуществляющих деятельность по управлению многоквартирными домами</w:t>
            </w:r>
            <w:r w:rsidRPr="00207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уведомлений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</w:t>
            </w:r>
            <w:r w:rsidRPr="00207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ые услуги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.</w:t>
            </w:r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ст. 6, 7, 8 Закона</w:t>
            </w:r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№ 209-ФЗ;</w:t>
            </w:r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раздел 10 Приказа № 74/114/</w:t>
            </w:r>
            <w:proofErr w:type="spellStart"/>
            <w:r w:rsidRPr="00207D0F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proofErr w:type="spellEnd"/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C7B" w:rsidRPr="00207D0F" w:rsidRDefault="005D3457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A9K0NQ" w:history="1">
              <w:r w:rsidR="00FF4C7B" w:rsidRPr="00207D0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. 1 ст. 161 Жилищного кодекса Российской Федерации</w:t>
              </w:r>
            </w:hyperlink>
            <w:r w:rsidR="00FF4C7B" w:rsidRPr="00207D0F">
              <w:rPr>
                <w:rFonts w:ascii="Times New Roman" w:eastAsia="Times New Roman" w:hAnsi="Times New Roman" w:cs="Times New Roman"/>
                <w:sz w:val="24"/>
                <w:szCs w:val="24"/>
              </w:rPr>
              <w:t>; подпункт "а" пункта 32 раздела VIII Правил N 416</w:t>
            </w:r>
          </w:p>
          <w:p w:rsidR="00FF4C7B" w:rsidRPr="00207D0F" w:rsidRDefault="00FF4C7B" w:rsidP="006D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lastRenderedPageBreak/>
        <w:t>* 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C3EDF" w:rsidRPr="00207D0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D0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 xml:space="preserve">                                               Должность, Ф.И.О.</w:t>
      </w: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олжность, Ф.И.О.</w:t>
      </w: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207D0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07D0F">
        <w:rPr>
          <w:rFonts w:ascii="Times New Roman" w:hAnsi="Times New Roman" w:cs="Times New Roman"/>
          <w:sz w:val="24"/>
          <w:szCs w:val="24"/>
        </w:rPr>
        <w:t>а):</w:t>
      </w: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C1B7C" w:rsidRPr="00207D0F" w:rsidRDefault="00FC1B7C" w:rsidP="00FC1B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7D0F">
        <w:rPr>
          <w:rFonts w:ascii="Times New Roman" w:hAnsi="Times New Roman" w:cs="Times New Roman"/>
          <w:sz w:val="24"/>
          <w:szCs w:val="24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  <w:proofErr w:type="gramEnd"/>
    </w:p>
    <w:p w:rsidR="00FC1B7C" w:rsidRPr="00207D0F" w:rsidRDefault="00FC1B7C" w:rsidP="00FC1B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>его уполномоченного представителя)</w:t>
      </w: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>«__» _______________ 20__ г. _______________________________________________</w:t>
      </w: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)</w:t>
      </w: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1B7C" w:rsidRPr="00207D0F" w:rsidRDefault="00FC1B7C" w:rsidP="00FC1B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7D0F">
        <w:rPr>
          <w:rFonts w:ascii="Times New Roman" w:hAnsi="Times New Roman" w:cs="Times New Roman"/>
          <w:sz w:val="24"/>
          <w:szCs w:val="24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FC1B7C" w:rsidRPr="00207D0F" w:rsidRDefault="00FC1B7C" w:rsidP="00FC1B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7D0F">
        <w:rPr>
          <w:rFonts w:ascii="Times New Roman" w:hAnsi="Times New Roman" w:cs="Times New Roman"/>
          <w:sz w:val="24"/>
          <w:szCs w:val="24"/>
        </w:rPr>
        <w:t>проводящего</w:t>
      </w:r>
      <w:proofErr w:type="gramEnd"/>
      <w:r w:rsidRPr="00207D0F">
        <w:rPr>
          <w:rFonts w:ascii="Times New Roman" w:hAnsi="Times New Roman" w:cs="Times New Roman"/>
          <w:sz w:val="24"/>
          <w:szCs w:val="24"/>
        </w:rPr>
        <w:t xml:space="preserve"> проверку)</w:t>
      </w: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>«__» _______________ 20__ г.________________________________________________</w:t>
      </w: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подпись)</w:t>
      </w: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207D0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07D0F">
        <w:rPr>
          <w:rFonts w:ascii="Times New Roman" w:hAnsi="Times New Roman" w:cs="Times New Roman"/>
          <w:sz w:val="24"/>
          <w:szCs w:val="24"/>
        </w:rPr>
        <w:t>а):</w:t>
      </w: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01137" w:rsidRPr="00207D0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C1B7C" w:rsidRPr="00207D0F" w:rsidRDefault="00FC1B7C" w:rsidP="00FC1B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>«__» _______________ 20__ г.________________________________________________</w:t>
      </w: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)</w:t>
      </w: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01137" w:rsidRPr="00207D0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C1B7C" w:rsidRPr="00207D0F" w:rsidRDefault="00FC1B7C" w:rsidP="00FC1B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7D0F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FC1B7C" w:rsidRPr="00207D0F" w:rsidRDefault="00FC1B7C" w:rsidP="00FC1B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7D0F">
        <w:rPr>
          <w:rFonts w:ascii="Times New Roman" w:hAnsi="Times New Roman" w:cs="Times New Roman"/>
          <w:sz w:val="24"/>
          <w:szCs w:val="24"/>
        </w:rPr>
        <w:t>проводящего</w:t>
      </w:r>
      <w:proofErr w:type="gramEnd"/>
      <w:r w:rsidRPr="00207D0F">
        <w:rPr>
          <w:rFonts w:ascii="Times New Roman" w:hAnsi="Times New Roman" w:cs="Times New Roman"/>
          <w:sz w:val="24"/>
          <w:szCs w:val="24"/>
        </w:rPr>
        <w:t xml:space="preserve"> проверку)</w:t>
      </w:r>
    </w:p>
    <w:p w:rsidR="00FC1B7C" w:rsidRPr="00207D0F" w:rsidRDefault="00601137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>«__» _______________ 20__</w:t>
      </w:r>
      <w:r w:rsidR="00FC1B7C" w:rsidRPr="00207D0F">
        <w:rPr>
          <w:rFonts w:ascii="Times New Roman" w:hAnsi="Times New Roman" w:cs="Times New Roman"/>
          <w:sz w:val="24"/>
          <w:szCs w:val="24"/>
        </w:rPr>
        <w:t>г. ________________________________________________</w:t>
      </w:r>
    </w:p>
    <w:p w:rsidR="00FC1B7C" w:rsidRPr="00207D0F" w:rsidRDefault="00FC1B7C" w:rsidP="00FC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D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подпись)</w:t>
      </w:r>
    </w:p>
    <w:sectPr w:rsidR="00FC1B7C" w:rsidRPr="00207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D9"/>
    <w:rsid w:val="000E30CE"/>
    <w:rsid w:val="0012261B"/>
    <w:rsid w:val="0013263B"/>
    <w:rsid w:val="0013587D"/>
    <w:rsid w:val="00206856"/>
    <w:rsid w:val="00207D0F"/>
    <w:rsid w:val="002832E1"/>
    <w:rsid w:val="002A7615"/>
    <w:rsid w:val="002C3EDF"/>
    <w:rsid w:val="00300AC3"/>
    <w:rsid w:val="00374BF3"/>
    <w:rsid w:val="004017BA"/>
    <w:rsid w:val="00437DCC"/>
    <w:rsid w:val="005003B4"/>
    <w:rsid w:val="005D3457"/>
    <w:rsid w:val="00601137"/>
    <w:rsid w:val="006B1421"/>
    <w:rsid w:val="00814E42"/>
    <w:rsid w:val="00991E36"/>
    <w:rsid w:val="009D56E6"/>
    <w:rsid w:val="00A262AB"/>
    <w:rsid w:val="00A60F15"/>
    <w:rsid w:val="00B03E2D"/>
    <w:rsid w:val="00C027B9"/>
    <w:rsid w:val="00C30B42"/>
    <w:rsid w:val="00D260BC"/>
    <w:rsid w:val="00DA2480"/>
    <w:rsid w:val="00E378BD"/>
    <w:rsid w:val="00E412A7"/>
    <w:rsid w:val="00EB36D9"/>
    <w:rsid w:val="00F05C95"/>
    <w:rsid w:val="00F86178"/>
    <w:rsid w:val="00F9223C"/>
    <w:rsid w:val="00FA5D67"/>
    <w:rsid w:val="00FC1B7C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5D67"/>
    <w:rPr>
      <w:color w:val="0563C1" w:themeColor="hyperlink"/>
      <w:u w:val="single"/>
    </w:rPr>
  </w:style>
  <w:style w:type="paragraph" w:customStyle="1" w:styleId="ConsPlusNonformat">
    <w:name w:val="ConsPlusNonformat"/>
    <w:rsid w:val="00FC1B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4C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5D67"/>
    <w:rPr>
      <w:color w:val="0563C1" w:themeColor="hyperlink"/>
      <w:u w:val="single"/>
    </w:rPr>
  </w:style>
  <w:style w:type="paragraph" w:customStyle="1" w:styleId="ConsPlusNonformat">
    <w:name w:val="ConsPlusNonformat"/>
    <w:rsid w:val="00FC1B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4C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2877&amp;date=28.10.2019&amp;dst=411&amp;fld=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322877&amp;date=28.10.2019&amp;dst=101107&amp;fld=1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772&amp;date=28.10.2019&amp;dst=10019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0D4A-CC48-43E8-82D4-777B7A1F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25</cp:revision>
  <cp:lastPrinted>2022-04-26T07:38:00Z</cp:lastPrinted>
  <dcterms:created xsi:type="dcterms:W3CDTF">2022-02-15T04:53:00Z</dcterms:created>
  <dcterms:modified xsi:type="dcterms:W3CDTF">2022-04-26T07:39:00Z</dcterms:modified>
</cp:coreProperties>
</file>